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41CF0" w14:textId="1D856C11" w:rsidR="006A2C23" w:rsidRDefault="006A2C23" w:rsidP="006A2C23">
      <w:pPr>
        <w:jc w:val="center"/>
        <w:rPr>
          <w:b/>
          <w:sz w:val="22"/>
          <w:szCs w:val="22"/>
          <w:lang w:val="es-ES"/>
        </w:rPr>
      </w:pPr>
      <w:r w:rsidRPr="0058174C">
        <w:rPr>
          <w:b/>
          <w:sz w:val="22"/>
          <w:szCs w:val="22"/>
          <w:lang w:val="es-ES"/>
        </w:rPr>
        <w:t>ANEXO II: DESIGNACIÓN DEL TÉCNICO</w:t>
      </w:r>
      <w:r w:rsidR="00553FD9">
        <w:rPr>
          <w:b/>
          <w:sz w:val="22"/>
          <w:szCs w:val="22"/>
          <w:lang w:val="es-ES"/>
        </w:rPr>
        <w:t>/A</w:t>
      </w:r>
      <w:r w:rsidRPr="0058174C">
        <w:rPr>
          <w:b/>
          <w:sz w:val="22"/>
          <w:szCs w:val="22"/>
          <w:lang w:val="es-ES"/>
        </w:rPr>
        <w:t xml:space="preserve"> POR PARTE DEL TITULAR CINEGÉTICO</w:t>
      </w:r>
      <w:r w:rsidR="00C47E16">
        <w:rPr>
          <w:b/>
          <w:sz w:val="22"/>
          <w:szCs w:val="22"/>
          <w:lang w:val="es-ES"/>
        </w:rPr>
        <w:t xml:space="preserve"> – P.3208</w:t>
      </w:r>
    </w:p>
    <w:p w14:paraId="4EB8A60B" w14:textId="77777777" w:rsidR="00C47E16" w:rsidRDefault="00C47E16" w:rsidP="006A2C23">
      <w:pPr>
        <w:jc w:val="center"/>
        <w:rPr>
          <w:b/>
          <w:sz w:val="22"/>
          <w:szCs w:val="22"/>
          <w:lang w:val="es-ES"/>
        </w:rPr>
      </w:pPr>
    </w:p>
    <w:p w14:paraId="1CC6D9D3" w14:textId="77777777" w:rsidR="00C47E16" w:rsidRPr="0058174C" w:rsidRDefault="00C47E16" w:rsidP="006A2C23">
      <w:pPr>
        <w:jc w:val="center"/>
        <w:rPr>
          <w:b/>
          <w:sz w:val="22"/>
          <w:szCs w:val="22"/>
          <w:lang w:val="es-ES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632"/>
        <w:gridCol w:w="1572"/>
        <w:gridCol w:w="1679"/>
        <w:gridCol w:w="1772"/>
      </w:tblGrid>
      <w:tr w:rsidR="006A2C23" w:rsidRPr="00A273C0" w14:paraId="7FD2B5D4" w14:textId="77777777" w:rsidTr="008D5C6F">
        <w:tc>
          <w:tcPr>
            <w:tcW w:w="10045" w:type="dxa"/>
            <w:gridSpan w:val="5"/>
            <w:shd w:val="clear" w:color="auto" w:fill="E6E6E6"/>
          </w:tcPr>
          <w:p w14:paraId="1FE719BA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.- DATOS DEL TITULAR DEL COTO</w:t>
            </w:r>
          </w:p>
        </w:tc>
      </w:tr>
      <w:tr w:rsidR="006A2C23" w:rsidRPr="00A273C0" w14:paraId="3256FC94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51968E3C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17DB7655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595748E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493F42D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B0B0F4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6A2C23" w:rsidRPr="00A273C0" w14:paraId="686B3F14" w14:textId="77777777" w:rsidTr="008D5C6F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4E247A0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4FC43059" w14:textId="77777777" w:rsidTr="008D5C6F">
        <w:tc>
          <w:tcPr>
            <w:tcW w:w="6594" w:type="dxa"/>
            <w:gridSpan w:val="3"/>
          </w:tcPr>
          <w:p w14:paraId="755FD3DB" w14:textId="77777777" w:rsidR="006A2C23" w:rsidRPr="00A273C0" w:rsidRDefault="006A2C23" w:rsidP="008D5C6F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784F607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18354C7E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1EDD6A61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347FB77A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22AE8170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BA86F6B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27C72B8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4B7EDC94" w14:textId="77777777" w:rsidTr="008D5C6F">
        <w:tc>
          <w:tcPr>
            <w:tcW w:w="10045" w:type="dxa"/>
            <w:gridSpan w:val="5"/>
            <w:shd w:val="clear" w:color="auto" w:fill="E6E6E6"/>
          </w:tcPr>
          <w:p w14:paraId="2F46D5A5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.- DATOS DEL REPRESENTANTE LEGAL</w:t>
            </w:r>
          </w:p>
        </w:tc>
      </w:tr>
      <w:tr w:rsidR="006A2C23" w:rsidRPr="00A273C0" w14:paraId="72D4FDE2" w14:textId="77777777" w:rsidTr="008D5C6F">
        <w:tc>
          <w:tcPr>
            <w:tcW w:w="3390" w:type="dxa"/>
          </w:tcPr>
          <w:p w14:paraId="5CE0F81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PELLIDOS:</w:t>
            </w:r>
          </w:p>
        </w:tc>
        <w:tc>
          <w:tcPr>
            <w:tcW w:w="3204" w:type="dxa"/>
            <w:gridSpan w:val="2"/>
          </w:tcPr>
          <w:p w14:paraId="3D9ACB3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OMBRE:</w:t>
            </w:r>
          </w:p>
        </w:tc>
        <w:tc>
          <w:tcPr>
            <w:tcW w:w="1679" w:type="dxa"/>
          </w:tcPr>
          <w:p w14:paraId="76731203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IF:</w:t>
            </w:r>
          </w:p>
        </w:tc>
        <w:tc>
          <w:tcPr>
            <w:tcW w:w="1772" w:type="dxa"/>
          </w:tcPr>
          <w:p w14:paraId="3786E1C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  <w:p w14:paraId="4C910761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1D4F85A6" w14:textId="77777777" w:rsidTr="008D5C6F">
        <w:trPr>
          <w:trHeight w:val="480"/>
        </w:trPr>
        <w:tc>
          <w:tcPr>
            <w:tcW w:w="6594" w:type="dxa"/>
            <w:gridSpan w:val="3"/>
          </w:tcPr>
          <w:p w14:paraId="701CCBA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N CALIDAD DE:</w:t>
            </w:r>
          </w:p>
        </w:tc>
        <w:tc>
          <w:tcPr>
            <w:tcW w:w="3451" w:type="dxa"/>
            <w:gridSpan w:val="2"/>
          </w:tcPr>
          <w:p w14:paraId="1BBD8596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EGÚN SE ACREDITA CON:</w:t>
            </w:r>
          </w:p>
          <w:p w14:paraId="50BA7CB8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6A2C23" w:rsidRPr="00A273C0" w14:paraId="65D28218" w14:textId="77777777" w:rsidTr="008D5C6F">
        <w:tc>
          <w:tcPr>
            <w:tcW w:w="6594" w:type="dxa"/>
            <w:gridSpan w:val="3"/>
          </w:tcPr>
          <w:p w14:paraId="0EC6ECE0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</w:tc>
        <w:tc>
          <w:tcPr>
            <w:tcW w:w="3451" w:type="dxa"/>
            <w:gridSpan w:val="2"/>
          </w:tcPr>
          <w:p w14:paraId="007A105D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00138CAF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57D5C968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3F9C754C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704CA844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47E039B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320FDE25" w14:textId="77777777" w:rsidTr="008D5C6F">
        <w:tc>
          <w:tcPr>
            <w:tcW w:w="10045" w:type="dxa"/>
            <w:gridSpan w:val="5"/>
          </w:tcPr>
          <w:p w14:paraId="0908CF93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531D72E8" w14:textId="77777777" w:rsidTr="008D5C6F">
        <w:tc>
          <w:tcPr>
            <w:tcW w:w="10045" w:type="dxa"/>
            <w:gridSpan w:val="5"/>
            <w:shd w:val="clear" w:color="auto" w:fill="E6E6E6"/>
          </w:tcPr>
          <w:p w14:paraId="25CA0B3A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3.- DATOS DEL COTO</w:t>
            </w:r>
          </w:p>
        </w:tc>
      </w:tr>
      <w:tr w:rsidR="006A2C23" w:rsidRPr="00A273C0" w14:paraId="13B78170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2BCE0905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º Matrícul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A3CDD6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nominación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2C05C6E7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rmino Municipal:</w:t>
            </w:r>
          </w:p>
          <w:p w14:paraId="74AC5EA3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0AA1E500" w14:textId="77777777" w:rsidTr="008D5C6F">
        <w:tc>
          <w:tcPr>
            <w:tcW w:w="10045" w:type="dxa"/>
            <w:gridSpan w:val="5"/>
            <w:shd w:val="clear" w:color="auto" w:fill="E6E6E6"/>
          </w:tcPr>
          <w:p w14:paraId="01ED60A9" w14:textId="25960D4C" w:rsidR="006A2C23" w:rsidRPr="00A273C0" w:rsidRDefault="006A2C23" w:rsidP="00386E1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4.- </w:t>
            </w:r>
            <w:r w:rsidR="004F69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/A DESIGNADO/A QUE ELABORA, MODIFICA O ACTUALIZA EL PLAN</w:t>
            </w:r>
          </w:p>
        </w:tc>
      </w:tr>
      <w:tr w:rsidR="006A2C23" w:rsidRPr="00A273C0" w14:paraId="062F9D65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7FDAEDEA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0CE634B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76803D3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0BA76A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C669358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6A2C23" w:rsidRPr="00A273C0" w14:paraId="1B45A165" w14:textId="77777777" w:rsidTr="008D5C6F"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6BB5DA1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14:paraId="3A7BCF16" w14:textId="77777777" w:rsidR="006A2C23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:</w:t>
            </w:r>
          </w:p>
          <w:p w14:paraId="3AC4643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0A47FE96" w14:textId="77777777" w:rsidTr="008D5C6F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594D6C7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5C43DE30" w14:textId="77777777" w:rsidTr="008D5C6F">
        <w:tc>
          <w:tcPr>
            <w:tcW w:w="6594" w:type="dxa"/>
            <w:gridSpan w:val="3"/>
          </w:tcPr>
          <w:p w14:paraId="06FE67AF" w14:textId="77777777" w:rsidR="006A2C23" w:rsidRPr="00A273C0" w:rsidRDefault="006A2C23" w:rsidP="008D5C6F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68DC57F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6827DC86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439FBC8D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32AFCBA7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D2494F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F72C223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108E715D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</w:tbl>
    <w:p w14:paraId="473C914C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799EFE73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3948CEB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54EEF90C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ED52DDA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34D0500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2D9041D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5"/>
      </w:tblGrid>
      <w:tr w:rsidR="00C47E16" w:rsidRPr="00A273C0" w14:paraId="589ABEA9" w14:textId="77777777" w:rsidTr="00BE0AE3">
        <w:tc>
          <w:tcPr>
            <w:tcW w:w="10045" w:type="dxa"/>
            <w:shd w:val="clear" w:color="auto" w:fill="E6E6E6"/>
          </w:tcPr>
          <w:p w14:paraId="0776189C" w14:textId="77777777" w:rsidR="00C47E16" w:rsidRPr="00A273C0" w:rsidRDefault="00C47E16" w:rsidP="00BE0AE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5.- SOLICITUD, DECLARACIÓN</w:t>
            </w:r>
          </w:p>
        </w:tc>
      </w:tr>
      <w:tr w:rsidR="00C47E16" w:rsidRPr="004E22F2" w14:paraId="0B797CE2" w14:textId="77777777" w:rsidTr="00BE0AE3">
        <w:tc>
          <w:tcPr>
            <w:tcW w:w="10045" w:type="dxa"/>
          </w:tcPr>
          <w:p w14:paraId="75BA0F72" w14:textId="77777777" w:rsidR="00C47E16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439136C1" w14:textId="77777777" w:rsidR="00C47E16" w:rsidRPr="00A273C0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 persona abajo firmante declara, b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jo su expresa responsabilidad,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on ciertos los datos que f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guran en la presente solicitud.</w:t>
            </w:r>
          </w:p>
          <w:p w14:paraId="34EE7064" w14:textId="77777777" w:rsidR="00C47E16" w:rsidRPr="00995CD8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Se compromete al cumplimiento del plan que presente el/la técnico/a designado y a </w:t>
            </w:r>
            <w:r w:rsidRPr="00995CD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alvaguardar el acotado de la presencia o aparición de venenos.</w:t>
            </w:r>
          </w:p>
          <w:p w14:paraId="3A5A83D8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3D80D54D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1283D10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En ____________________ a _______ de _________________ de 20_____</w:t>
            </w:r>
          </w:p>
          <w:p w14:paraId="65F6BC2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  <w:t>El solicitante o Representante Legal</w:t>
            </w:r>
          </w:p>
          <w:p w14:paraId="459D105D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7DEF7D39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3589A4B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7C80CDA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Fdo.: ______________________________________</w:t>
            </w:r>
          </w:p>
          <w:p w14:paraId="745E8350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139F47BA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608F566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75F29138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68E099CF" w14:textId="77777777" w:rsidR="00C47E16" w:rsidRPr="004E22F2" w:rsidRDefault="00C47E16" w:rsidP="00BE0A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Verdana" w:eastAsia="MS Mincho" w:hAnsi="Verdana"/>
                <w:sz w:val="16"/>
                <w:szCs w:val="16"/>
                <w:lang w:val="es-ES" w:eastAsia="ja-JP"/>
              </w:rPr>
            </w:pPr>
          </w:p>
        </w:tc>
      </w:tr>
    </w:tbl>
    <w:p w14:paraId="5A7F736D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A730236" w14:textId="77777777" w:rsidR="00C47E16" w:rsidRPr="009603FE" w:rsidRDefault="00C47E16" w:rsidP="00C47E16">
      <w:pPr>
        <w:spacing w:line="360" w:lineRule="auto"/>
        <w:ind w:left="-426" w:right="-143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5928C84D" w14:textId="77777777" w:rsidR="00C47E16" w:rsidRDefault="00C47E16" w:rsidP="00C47E16">
      <w:pPr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0C992764" w14:textId="77777777" w:rsidR="00C47E16" w:rsidRPr="00DD0D98" w:rsidRDefault="00C47E16" w:rsidP="00C47E16">
      <w:pPr>
        <w:ind w:left="-426" w:right="-143"/>
        <w:rPr>
          <w:rFonts w:ascii="Verdana" w:hAnsi="Verdana"/>
          <w:sz w:val="18"/>
          <w:szCs w:val="18"/>
        </w:rPr>
      </w:pPr>
      <w:bookmarkStart w:id="0" w:name="_GoBack"/>
      <w:bookmarkEnd w:id="0"/>
    </w:p>
    <w:bookmarkStart w:id="1" w:name="Marcar2"/>
    <w:p w14:paraId="6A88CCA4" w14:textId="77777777" w:rsidR="00C47E16" w:rsidRPr="00DD0D98" w:rsidRDefault="00C47E16" w:rsidP="00C47E16">
      <w:pPr>
        <w:tabs>
          <w:tab w:val="left" w:pos="-284"/>
          <w:tab w:val="left" w:pos="142"/>
        </w:tabs>
        <w:spacing w:line="360" w:lineRule="auto"/>
        <w:ind w:left="-426" w:right="-143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1D1F9AF4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60884147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663D3B4C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 xml:space="preserve">_________________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5618D223" w14:textId="77777777" w:rsidR="00C47E16" w:rsidRPr="00DD0D98" w:rsidRDefault="00C47E16" w:rsidP="00C47E16">
      <w:pPr>
        <w:tabs>
          <w:tab w:val="left" w:pos="0"/>
        </w:tabs>
        <w:ind w:left="-426" w:right="-143"/>
        <w:rPr>
          <w:rFonts w:ascii="Verdana" w:hAnsi="Verdana"/>
          <w:sz w:val="18"/>
          <w:szCs w:val="18"/>
        </w:rPr>
      </w:pPr>
    </w:p>
    <w:p w14:paraId="11426867" w14:textId="77777777" w:rsidR="00C47E16" w:rsidRPr="00DD0D98" w:rsidRDefault="00C47E16" w:rsidP="00C47E16">
      <w:pPr>
        <w:spacing w:after="160" w:line="259" w:lineRule="auto"/>
        <w:ind w:left="-426" w:right="-143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3BABE92C" w14:textId="77777777" w:rsidR="00C47E16" w:rsidRPr="00DD0D98" w:rsidRDefault="00C47E16" w:rsidP="00C47E16">
      <w:pPr>
        <w:numPr>
          <w:ilvl w:val="0"/>
          <w:numId w:val="49"/>
        </w:numPr>
        <w:tabs>
          <w:tab w:val="left" w:pos="-426"/>
        </w:tabs>
        <w:spacing w:after="0"/>
        <w:ind w:left="-426" w:right="-143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4D1D07D6" w14:textId="77777777" w:rsidR="00C47E16" w:rsidRPr="00DD0D98" w:rsidRDefault="00C47E16" w:rsidP="00C47E16">
      <w:pPr>
        <w:tabs>
          <w:tab w:val="left" w:pos="5516"/>
        </w:tabs>
        <w:ind w:left="-426" w:right="-143"/>
        <w:rPr>
          <w:rFonts w:ascii="Verdana" w:hAnsi="Verdana"/>
          <w:b/>
          <w:i/>
          <w:sz w:val="18"/>
          <w:szCs w:val="18"/>
        </w:rPr>
      </w:pPr>
    </w:p>
    <w:p w14:paraId="6DC28830" w14:textId="77777777" w:rsidR="00C47E16" w:rsidRPr="00DD0D98" w:rsidRDefault="00C47E16" w:rsidP="00C47E16">
      <w:pPr>
        <w:tabs>
          <w:tab w:val="left" w:pos="-284"/>
        </w:tabs>
        <w:ind w:left="-426" w:right="-143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lastRenderedPageBreak/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5AEF8568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31DDDD3E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277D7408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sz w:val="18"/>
          <w:szCs w:val="18"/>
          <w:lang w:val="es-ES_tradnl"/>
        </w:rPr>
      </w:pPr>
    </w:p>
    <w:p w14:paraId="12D92EF3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>
        <w:rPr>
          <w:rFonts w:ascii="Verdana" w:hAnsi="Verdana"/>
          <w:sz w:val="18"/>
          <w:szCs w:val="18"/>
          <w:lang w:val="es-ES_tradnl"/>
        </w:rPr>
      </w:r>
      <w:r>
        <w:rPr>
          <w:rFonts w:ascii="Verdana" w:hAnsi="Verdana"/>
          <w:sz w:val="18"/>
          <w:szCs w:val="18"/>
          <w:lang w:val="es-ES_tradnl"/>
        </w:rPr>
        <w:fldChar w:fldCharType="separate"/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30EAE42A" w14:textId="77777777" w:rsidR="00C47E16" w:rsidRPr="00DD0D98" w:rsidRDefault="00C47E16" w:rsidP="00C47E16">
      <w:pPr>
        <w:ind w:left="-426" w:right="-143"/>
        <w:rPr>
          <w:rFonts w:ascii="Verdana" w:hAnsi="Verdana" w:cs="Arial"/>
          <w:b/>
          <w:bCs/>
          <w:sz w:val="18"/>
          <w:szCs w:val="18"/>
        </w:rPr>
      </w:pPr>
    </w:p>
    <w:p w14:paraId="3E3FE877" w14:textId="77777777" w:rsidR="00C47E16" w:rsidRPr="00DD0D98" w:rsidRDefault="00C47E16" w:rsidP="00C47E16">
      <w:pPr>
        <w:ind w:left="-426" w:right="-143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34C5E277" w14:textId="77777777" w:rsidR="00C47E16" w:rsidRPr="00DD0D98" w:rsidRDefault="00C47E16" w:rsidP="00C47E16">
      <w:pPr>
        <w:tabs>
          <w:tab w:val="left" w:pos="-284"/>
        </w:tabs>
        <w:ind w:left="-426" w:right="-143"/>
        <w:rPr>
          <w:rFonts w:ascii="Verdana" w:hAnsi="Verdana" w:cs="Arial"/>
          <w:sz w:val="18"/>
          <w:szCs w:val="18"/>
        </w:rPr>
      </w:pPr>
    </w:p>
    <w:p w14:paraId="268DC2C7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27761413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77ECF730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58D3E7EB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54750966" w14:textId="77777777" w:rsidR="00C47E16" w:rsidRPr="005B26BA" w:rsidRDefault="00C47E16" w:rsidP="00C47E16">
      <w:pPr>
        <w:spacing w:before="60"/>
        <w:ind w:left="-426" w:right="-143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p w14:paraId="667BF17C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BEC12E4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A9D7D6E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6E1E58A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132FAD49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27178E4E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CC58DC4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1DC7DF6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sectPr w:rsidR="004E22F2" w:rsidSect="0094402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595C91" w:rsidRDefault="00595C91">
      <w:pPr>
        <w:spacing w:after="0"/>
      </w:pPr>
      <w:r>
        <w:separator/>
      </w:r>
    </w:p>
  </w:endnote>
  <w:endnote w:type="continuationSeparator" w:id="0">
    <w:p w14:paraId="64F0C2CE" w14:textId="77777777" w:rsidR="00595C91" w:rsidRDefault="0059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595C91" w:rsidRDefault="00595C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3F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DFA3DEC" w14:textId="77777777" w:rsidR="00595C91" w:rsidRDefault="00595C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595C91" w:rsidRDefault="00595C91">
      <w:pPr>
        <w:spacing w:after="0"/>
      </w:pPr>
      <w:r>
        <w:separator/>
      </w:r>
    </w:p>
  </w:footnote>
  <w:footnote w:type="continuationSeparator" w:id="0">
    <w:p w14:paraId="7BFD9BD7" w14:textId="77777777" w:rsidR="00595C91" w:rsidRDefault="00595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595C91" w:rsidRPr="00DD1137" w14:paraId="2706374F" w14:textId="77777777" w:rsidTr="00EF3E38">
      <w:trPr>
        <w:cantSplit/>
        <w:trHeight w:val="1283"/>
      </w:trPr>
      <w:tc>
        <w:tcPr>
          <w:tcW w:w="851" w:type="dxa"/>
        </w:tcPr>
        <w:p w14:paraId="5A27FA9F" w14:textId="6D46D090" w:rsidR="00595C91" w:rsidRPr="00DD1137" w:rsidRDefault="00595C91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0EA2F09B" wp14:editId="482FCFE1">
                <wp:extent cx="334645" cy="68897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4AC68BBD" w14:textId="77777777" w:rsidR="00595C91" w:rsidRPr="00DD1137" w:rsidRDefault="00595C91" w:rsidP="008405CA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3DEBB3AB" w14:textId="77777777" w:rsidR="00595C91" w:rsidRPr="00DD1137" w:rsidRDefault="00595C91" w:rsidP="008405CA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16587114" w14:textId="3E8B90E7" w:rsidR="00595C91" w:rsidRDefault="00595C91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Agua, Agricultura, Ganadería, Pesca y Medio Ambiente</w:t>
          </w:r>
        </w:p>
        <w:p w14:paraId="5C4640A0" w14:textId="0320F04E" w:rsidR="00C47E16" w:rsidRDefault="00C47E16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Medio Natural</w:t>
          </w:r>
        </w:p>
        <w:p w14:paraId="0237856C" w14:textId="5870E582" w:rsidR="00595C91" w:rsidRPr="00DD1137" w:rsidRDefault="00595C91" w:rsidP="00064F43">
          <w:pPr>
            <w:autoSpaceDE w:val="0"/>
            <w:autoSpaceDN w:val="0"/>
            <w:adjustRightInd w:val="0"/>
            <w:spacing w:after="0"/>
            <w:ind w:firstLine="0"/>
            <w:rPr>
              <w:sz w:val="16"/>
              <w:szCs w:val="16"/>
            </w:rPr>
          </w:pPr>
        </w:p>
      </w:tc>
    </w:tr>
  </w:tbl>
  <w:p w14:paraId="34849896" w14:textId="7BB8BA82" w:rsidR="00595C91" w:rsidRDefault="00595C91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4B15"/>
    <w:rsid w:val="006C626F"/>
    <w:rsid w:val="006C757E"/>
    <w:rsid w:val="006D315B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3FB8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413A8"/>
    <w:rsid w:val="00A452CA"/>
    <w:rsid w:val="00A4625C"/>
    <w:rsid w:val="00A47BB8"/>
    <w:rsid w:val="00A501A4"/>
    <w:rsid w:val="00A57B46"/>
    <w:rsid w:val="00A60250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47E16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C47E16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4746-EF36-494C-8D0C-86B29A14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861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OPEZ GARCIA, M. JOSEFA</cp:lastModifiedBy>
  <cp:revision>2</cp:revision>
  <cp:lastPrinted>2021-09-24T07:10:00Z</cp:lastPrinted>
  <dcterms:created xsi:type="dcterms:W3CDTF">2021-11-22T09:33:00Z</dcterms:created>
  <dcterms:modified xsi:type="dcterms:W3CDTF">2021-11-22T09:33:00Z</dcterms:modified>
</cp:coreProperties>
</file>